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F200FC" w:rsidRPr="00F200FC" w:rsidRDefault="00741ABB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D238D">
        <w:rPr>
          <w:sz w:val="26"/>
          <w:szCs w:val="26"/>
        </w:rPr>
        <w:t>20</w:t>
      </w:r>
      <w:r>
        <w:rPr>
          <w:sz w:val="26"/>
          <w:szCs w:val="26"/>
        </w:rPr>
        <w:t xml:space="preserve">» </w:t>
      </w:r>
      <w:r w:rsidR="00F41B27">
        <w:rPr>
          <w:sz w:val="26"/>
          <w:szCs w:val="26"/>
        </w:rPr>
        <w:t>августа</w:t>
      </w:r>
      <w:r w:rsidR="00576C5E">
        <w:rPr>
          <w:sz w:val="26"/>
          <w:szCs w:val="26"/>
          <w:lang w:val="en-US"/>
        </w:rPr>
        <w:t xml:space="preserve"> </w:t>
      </w:r>
      <w:r w:rsidR="00F51076">
        <w:rPr>
          <w:sz w:val="26"/>
          <w:szCs w:val="26"/>
        </w:rPr>
        <w:t>20</w:t>
      </w:r>
      <w:r w:rsidR="003F2C83">
        <w:rPr>
          <w:sz w:val="26"/>
          <w:szCs w:val="26"/>
        </w:rPr>
        <w:t>20</w:t>
      </w:r>
      <w:r w:rsidR="00CD2969">
        <w:rPr>
          <w:sz w:val="26"/>
          <w:szCs w:val="26"/>
        </w:rPr>
        <w:t xml:space="preserve"> г. №</w:t>
      </w:r>
      <w:r w:rsidR="008A5E70">
        <w:rPr>
          <w:sz w:val="26"/>
          <w:szCs w:val="26"/>
        </w:rPr>
        <w:t>109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3513D3" w:rsidRDefault="00CD2969" w:rsidP="003513D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3513D3" w:rsidRDefault="003513D3" w:rsidP="003513D3">
      <w:pPr>
        <w:jc w:val="center"/>
        <w:rPr>
          <w:sz w:val="26"/>
          <w:szCs w:val="26"/>
        </w:rPr>
      </w:pPr>
    </w:p>
    <w:p w:rsidR="00093BCC" w:rsidRPr="003513D3" w:rsidRDefault="00A37233" w:rsidP="003513D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раздновании Дня знаний</w:t>
      </w:r>
    </w:p>
    <w:p w:rsidR="00A37233" w:rsidRDefault="00A37233" w:rsidP="00CD2969">
      <w:pPr>
        <w:ind w:firstLine="720"/>
        <w:jc w:val="both"/>
        <w:rPr>
          <w:sz w:val="26"/>
          <w:szCs w:val="26"/>
        </w:rPr>
      </w:pPr>
    </w:p>
    <w:p w:rsidR="00754372" w:rsidRDefault="00D12D25" w:rsidP="00754372">
      <w:pPr>
        <w:ind w:firstLine="709"/>
        <w:jc w:val="both"/>
        <w:rPr>
          <w:bCs/>
          <w:sz w:val="26"/>
          <w:szCs w:val="26"/>
        </w:rPr>
      </w:pPr>
      <w:r w:rsidRPr="009D29B2">
        <w:rPr>
          <w:sz w:val="26"/>
          <w:szCs w:val="26"/>
        </w:rPr>
        <w:t>В соответствии со Стратегией социально-экономического развития МО ГО «Новая Земля» на 2020-2022 г.г., утвержденной решением Совета депутатов МО ГО «Новая Земля» от 19.11.2019 № 127</w:t>
      </w:r>
      <w:r w:rsidR="00754372">
        <w:rPr>
          <w:sz w:val="26"/>
          <w:szCs w:val="26"/>
        </w:rPr>
        <w:t xml:space="preserve">,ведомственной целевой программой МО ГО «Новая Земля» «Дети Новой Земли» на </w:t>
      </w:r>
      <w:r w:rsidR="00754372">
        <w:rPr>
          <w:bCs/>
          <w:color w:val="0D0D0D" w:themeColor="text1" w:themeTint="F2"/>
          <w:sz w:val="26"/>
          <w:szCs w:val="26"/>
        </w:rPr>
        <w:t>20</w:t>
      </w:r>
      <w:r w:rsidR="007A517E">
        <w:rPr>
          <w:bCs/>
          <w:color w:val="0D0D0D" w:themeColor="text1" w:themeTint="F2"/>
          <w:sz w:val="26"/>
          <w:szCs w:val="26"/>
        </w:rPr>
        <w:t>20</w:t>
      </w:r>
      <w:r w:rsidR="00754372">
        <w:rPr>
          <w:bCs/>
          <w:color w:val="0D0D0D" w:themeColor="text1" w:themeTint="F2"/>
          <w:sz w:val="26"/>
          <w:szCs w:val="26"/>
        </w:rPr>
        <w:t xml:space="preserve"> год, утвержденной распоряжением администрации МО ГО «Новая Земля» от 1</w:t>
      </w:r>
      <w:r w:rsidR="007A517E">
        <w:rPr>
          <w:bCs/>
          <w:color w:val="0D0D0D" w:themeColor="text1" w:themeTint="F2"/>
          <w:sz w:val="26"/>
          <w:szCs w:val="26"/>
        </w:rPr>
        <w:t>2</w:t>
      </w:r>
      <w:r w:rsidR="00754372">
        <w:rPr>
          <w:bCs/>
          <w:color w:val="0D0D0D" w:themeColor="text1" w:themeTint="F2"/>
          <w:sz w:val="26"/>
          <w:szCs w:val="26"/>
        </w:rPr>
        <w:t>.12.201</w:t>
      </w:r>
      <w:r w:rsidR="007A517E">
        <w:rPr>
          <w:bCs/>
          <w:color w:val="0D0D0D" w:themeColor="text1" w:themeTint="F2"/>
          <w:sz w:val="26"/>
          <w:szCs w:val="26"/>
        </w:rPr>
        <w:t>9</w:t>
      </w:r>
      <w:r w:rsidR="00754372">
        <w:rPr>
          <w:bCs/>
          <w:color w:val="0D0D0D" w:themeColor="text1" w:themeTint="F2"/>
          <w:sz w:val="26"/>
          <w:szCs w:val="26"/>
        </w:rPr>
        <w:t xml:space="preserve"> № 24</w:t>
      </w:r>
      <w:r w:rsidR="007A517E">
        <w:rPr>
          <w:bCs/>
          <w:color w:val="0D0D0D" w:themeColor="text1" w:themeTint="F2"/>
          <w:sz w:val="26"/>
          <w:szCs w:val="26"/>
        </w:rPr>
        <w:t>7</w:t>
      </w:r>
      <w:r w:rsidR="00754372">
        <w:rPr>
          <w:bCs/>
          <w:color w:val="0D0D0D" w:themeColor="text1" w:themeTint="F2"/>
          <w:sz w:val="26"/>
          <w:szCs w:val="26"/>
        </w:rPr>
        <w:t xml:space="preserve">, </w:t>
      </w:r>
      <w:r w:rsidR="00A37233">
        <w:rPr>
          <w:bCs/>
          <w:sz w:val="26"/>
          <w:szCs w:val="26"/>
        </w:rPr>
        <w:t>а также в честь праздничных мероприятий, посвященных Дню знаний,</w:t>
      </w:r>
    </w:p>
    <w:p w:rsidR="00F66A8A" w:rsidRPr="00754372" w:rsidRDefault="00683ED9" w:rsidP="00754372">
      <w:pPr>
        <w:jc w:val="both"/>
        <w:rPr>
          <w:bCs/>
          <w:sz w:val="26"/>
          <w:szCs w:val="26"/>
        </w:rPr>
      </w:pPr>
      <w:r w:rsidRPr="000115D8">
        <w:rPr>
          <w:b/>
          <w:sz w:val="26"/>
          <w:szCs w:val="26"/>
        </w:rPr>
        <w:t>р</w:t>
      </w:r>
      <w:r w:rsidR="00CD2969" w:rsidRPr="000115D8">
        <w:rPr>
          <w:b/>
          <w:sz w:val="26"/>
          <w:szCs w:val="26"/>
        </w:rPr>
        <w:t xml:space="preserve"> а с п о р я ж а ю с ь:</w:t>
      </w:r>
    </w:p>
    <w:p w:rsidR="007840A8" w:rsidRPr="000115D8" w:rsidRDefault="00F66A8A" w:rsidP="003B00FF">
      <w:pPr>
        <w:jc w:val="both"/>
        <w:rPr>
          <w:b/>
          <w:sz w:val="26"/>
          <w:szCs w:val="26"/>
        </w:rPr>
      </w:pPr>
      <w:r w:rsidRPr="000115D8">
        <w:rPr>
          <w:b/>
          <w:sz w:val="26"/>
          <w:szCs w:val="26"/>
        </w:rPr>
        <w:tab/>
      </w:r>
    </w:p>
    <w:p w:rsidR="004E2E93" w:rsidRDefault="0037541C" w:rsidP="005E3B58">
      <w:pPr>
        <w:jc w:val="both"/>
        <w:rPr>
          <w:sz w:val="26"/>
          <w:szCs w:val="26"/>
        </w:rPr>
      </w:pPr>
      <w:r w:rsidRPr="000115D8">
        <w:rPr>
          <w:sz w:val="26"/>
          <w:szCs w:val="26"/>
        </w:rPr>
        <w:tab/>
        <w:t xml:space="preserve">1. </w:t>
      </w:r>
      <w:r w:rsidR="00F71B84">
        <w:rPr>
          <w:sz w:val="26"/>
          <w:szCs w:val="26"/>
        </w:rPr>
        <w:t xml:space="preserve">Организовать поздравление первоклассников </w:t>
      </w:r>
      <w:r w:rsidR="001D15AD" w:rsidRPr="000115D8">
        <w:rPr>
          <w:sz w:val="26"/>
          <w:szCs w:val="26"/>
        </w:rPr>
        <w:t>ФГКОУ СОШ № 150</w:t>
      </w:r>
      <w:r w:rsidR="000E0D59" w:rsidRPr="000E0D59">
        <w:rPr>
          <w:sz w:val="26"/>
          <w:szCs w:val="26"/>
        </w:rPr>
        <w:t xml:space="preserve"> </w:t>
      </w:r>
      <w:r w:rsidR="00F71B84">
        <w:rPr>
          <w:sz w:val="26"/>
          <w:szCs w:val="26"/>
        </w:rPr>
        <w:t>с</w:t>
      </w:r>
      <w:r w:rsidR="00D951BF">
        <w:rPr>
          <w:sz w:val="26"/>
          <w:szCs w:val="26"/>
        </w:rPr>
        <w:t xml:space="preserve"> Днём знаний</w:t>
      </w:r>
      <w:r w:rsidR="001E258D" w:rsidRPr="001E258D">
        <w:rPr>
          <w:sz w:val="26"/>
          <w:szCs w:val="26"/>
        </w:rPr>
        <w:t xml:space="preserve"> </w:t>
      </w:r>
      <w:r w:rsidR="001D15AD">
        <w:rPr>
          <w:sz w:val="26"/>
          <w:szCs w:val="26"/>
        </w:rPr>
        <w:t>и</w:t>
      </w:r>
      <w:r w:rsidR="00A37233">
        <w:rPr>
          <w:sz w:val="26"/>
          <w:szCs w:val="26"/>
        </w:rPr>
        <w:t xml:space="preserve"> вруч</w:t>
      </w:r>
      <w:r w:rsidR="001D15AD">
        <w:rPr>
          <w:sz w:val="26"/>
          <w:szCs w:val="26"/>
        </w:rPr>
        <w:t>ить</w:t>
      </w:r>
      <w:r w:rsidR="00A37233">
        <w:rPr>
          <w:sz w:val="26"/>
          <w:szCs w:val="26"/>
        </w:rPr>
        <w:t xml:space="preserve"> памятны</w:t>
      </w:r>
      <w:r w:rsidR="001D15AD">
        <w:rPr>
          <w:sz w:val="26"/>
          <w:szCs w:val="26"/>
        </w:rPr>
        <w:t>е</w:t>
      </w:r>
      <w:r w:rsidR="00A37233">
        <w:rPr>
          <w:sz w:val="26"/>
          <w:szCs w:val="26"/>
        </w:rPr>
        <w:t xml:space="preserve"> подарк</w:t>
      </w:r>
      <w:r w:rsidR="001D15AD">
        <w:rPr>
          <w:sz w:val="26"/>
          <w:szCs w:val="26"/>
        </w:rPr>
        <w:t>и</w:t>
      </w:r>
      <w:r w:rsidR="00C13528">
        <w:rPr>
          <w:sz w:val="26"/>
          <w:szCs w:val="26"/>
        </w:rPr>
        <w:t>:</w:t>
      </w:r>
    </w:p>
    <w:p w:rsidR="005E3B58" w:rsidRDefault="004E2E93" w:rsidP="005E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3F2C83">
        <w:rPr>
          <w:sz w:val="26"/>
          <w:szCs w:val="26"/>
        </w:rPr>
        <w:t>рюкзак с логотипом с наполнением</w:t>
      </w:r>
      <w:r w:rsidR="001E258D" w:rsidRPr="001E258D">
        <w:rPr>
          <w:sz w:val="26"/>
          <w:szCs w:val="26"/>
        </w:rPr>
        <w:t xml:space="preserve"> </w:t>
      </w:r>
      <w:r w:rsidR="003F2C83">
        <w:rPr>
          <w:sz w:val="26"/>
          <w:szCs w:val="26"/>
        </w:rPr>
        <w:t>в количестве</w:t>
      </w:r>
      <w:r w:rsidR="000E0D59" w:rsidRPr="000E0D59">
        <w:rPr>
          <w:sz w:val="26"/>
          <w:szCs w:val="26"/>
        </w:rPr>
        <w:t xml:space="preserve"> </w:t>
      </w:r>
      <w:r w:rsidR="003F2C83">
        <w:rPr>
          <w:sz w:val="26"/>
          <w:szCs w:val="26"/>
        </w:rPr>
        <w:t>3</w:t>
      </w:r>
      <w:r w:rsidR="00E941A8">
        <w:rPr>
          <w:sz w:val="26"/>
          <w:szCs w:val="26"/>
        </w:rPr>
        <w:t>0</w:t>
      </w:r>
      <w:r w:rsidR="00695F1E">
        <w:rPr>
          <w:sz w:val="26"/>
          <w:szCs w:val="26"/>
        </w:rPr>
        <w:t xml:space="preserve"> штук</w:t>
      </w:r>
      <w:r w:rsidR="002D238D">
        <w:rPr>
          <w:sz w:val="26"/>
          <w:szCs w:val="26"/>
        </w:rPr>
        <w:t>.</w:t>
      </w:r>
    </w:p>
    <w:p w:rsidR="00CA68D1" w:rsidRDefault="00A63450" w:rsidP="008A3A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B58">
        <w:rPr>
          <w:sz w:val="26"/>
          <w:szCs w:val="26"/>
        </w:rPr>
        <w:t>2</w:t>
      </w:r>
      <w:r w:rsidR="00566A82" w:rsidRPr="00467088">
        <w:rPr>
          <w:sz w:val="26"/>
          <w:szCs w:val="26"/>
        </w:rPr>
        <w:t xml:space="preserve">. </w:t>
      </w:r>
      <w:r w:rsidR="00011148">
        <w:rPr>
          <w:sz w:val="26"/>
          <w:szCs w:val="26"/>
        </w:rPr>
        <w:t>Поздравить педагогический</w:t>
      </w:r>
      <w:r w:rsidR="00E722FB">
        <w:rPr>
          <w:sz w:val="26"/>
          <w:szCs w:val="26"/>
        </w:rPr>
        <w:t xml:space="preserve"> коллектив</w:t>
      </w:r>
      <w:r w:rsidR="00566A82" w:rsidRPr="00467088">
        <w:rPr>
          <w:sz w:val="26"/>
          <w:szCs w:val="26"/>
        </w:rPr>
        <w:t xml:space="preserve"> МБДОУ Д</w:t>
      </w:r>
      <w:r w:rsidR="00FA5878" w:rsidRPr="00467088">
        <w:rPr>
          <w:sz w:val="26"/>
          <w:szCs w:val="26"/>
        </w:rPr>
        <w:t>етский сад</w:t>
      </w:r>
      <w:r w:rsidR="00566A82" w:rsidRPr="00467088">
        <w:rPr>
          <w:sz w:val="26"/>
          <w:szCs w:val="26"/>
        </w:rPr>
        <w:t xml:space="preserve"> «Умка»</w:t>
      </w:r>
      <w:r w:rsidR="00011148">
        <w:rPr>
          <w:sz w:val="26"/>
          <w:szCs w:val="26"/>
        </w:rPr>
        <w:t xml:space="preserve"> с началом учебного года, воспитанникам</w:t>
      </w:r>
      <w:r w:rsidR="001E258D" w:rsidRPr="001E258D">
        <w:rPr>
          <w:sz w:val="26"/>
          <w:szCs w:val="26"/>
        </w:rPr>
        <w:t xml:space="preserve"> </w:t>
      </w:r>
      <w:r w:rsidR="00011148">
        <w:rPr>
          <w:sz w:val="26"/>
          <w:szCs w:val="26"/>
        </w:rPr>
        <w:t xml:space="preserve">детского сада «Умка» вручить </w:t>
      </w:r>
      <w:r w:rsidR="00225ED0" w:rsidRPr="00467088">
        <w:rPr>
          <w:sz w:val="26"/>
          <w:szCs w:val="26"/>
        </w:rPr>
        <w:t>памятны</w:t>
      </w:r>
      <w:r w:rsidR="003C6106">
        <w:rPr>
          <w:sz w:val="26"/>
          <w:szCs w:val="26"/>
        </w:rPr>
        <w:t>й</w:t>
      </w:r>
      <w:r w:rsidR="00225ED0" w:rsidRPr="00467088">
        <w:rPr>
          <w:sz w:val="26"/>
          <w:szCs w:val="26"/>
        </w:rPr>
        <w:t xml:space="preserve"> подар</w:t>
      </w:r>
      <w:r w:rsidR="003C6106">
        <w:rPr>
          <w:sz w:val="26"/>
          <w:szCs w:val="26"/>
        </w:rPr>
        <w:t>ок</w:t>
      </w:r>
      <w:bookmarkStart w:id="0" w:name="_GoBack"/>
      <w:bookmarkEnd w:id="0"/>
      <w:r w:rsidR="00CA68D1">
        <w:rPr>
          <w:sz w:val="26"/>
          <w:szCs w:val="26"/>
        </w:rPr>
        <w:t>:</w:t>
      </w:r>
    </w:p>
    <w:p w:rsidR="00CA68D1" w:rsidRDefault="00BD0655" w:rsidP="00BD065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 </w:t>
      </w:r>
      <w:r w:rsidR="00FC5FEF">
        <w:rPr>
          <w:sz w:val="26"/>
          <w:szCs w:val="26"/>
        </w:rPr>
        <w:t xml:space="preserve">Мини спорт баскетбол </w:t>
      </w:r>
      <w:r w:rsidR="00A8107C">
        <w:rPr>
          <w:sz w:val="26"/>
          <w:szCs w:val="26"/>
        </w:rPr>
        <w:t>–</w:t>
      </w:r>
      <w:r w:rsidR="00FC5FEF">
        <w:rPr>
          <w:sz w:val="26"/>
          <w:szCs w:val="26"/>
        </w:rPr>
        <w:t xml:space="preserve"> 01</w:t>
      </w:r>
      <w:r w:rsidR="000E0D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шт.</w:t>
      </w:r>
    </w:p>
    <w:p w:rsidR="008A3A84" w:rsidRPr="00467088" w:rsidRDefault="00013572" w:rsidP="008A3A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3B5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D15AD">
        <w:rPr>
          <w:sz w:val="26"/>
          <w:szCs w:val="26"/>
        </w:rPr>
        <w:t>Настоящее распоряжение опубликовать в газете «Новоземельские вести» и на официальном сайте муниципального образования городской округ «Новая Земля».</w:t>
      </w:r>
    </w:p>
    <w:p w:rsidR="00566A82" w:rsidRPr="00467088" w:rsidRDefault="00F200FC" w:rsidP="00A37233">
      <w:pPr>
        <w:jc w:val="both"/>
        <w:rPr>
          <w:sz w:val="26"/>
          <w:szCs w:val="26"/>
        </w:rPr>
      </w:pPr>
      <w:r w:rsidRPr="00467088">
        <w:rPr>
          <w:sz w:val="26"/>
          <w:szCs w:val="26"/>
        </w:rPr>
        <w:tab/>
      </w:r>
      <w:r w:rsidR="005E3B58">
        <w:rPr>
          <w:sz w:val="26"/>
          <w:szCs w:val="26"/>
        </w:rPr>
        <w:t>4</w:t>
      </w:r>
      <w:r w:rsidR="00566A82" w:rsidRPr="00467088">
        <w:rPr>
          <w:sz w:val="26"/>
          <w:szCs w:val="26"/>
        </w:rPr>
        <w:t xml:space="preserve">. Контроль за исполнением настоящего распоряжения оставляю за собой. </w:t>
      </w:r>
    </w:p>
    <w:p w:rsidR="0097722E" w:rsidRPr="00467088" w:rsidRDefault="0097722E" w:rsidP="00A37233">
      <w:pPr>
        <w:jc w:val="both"/>
        <w:rPr>
          <w:sz w:val="26"/>
          <w:szCs w:val="26"/>
        </w:rPr>
      </w:pPr>
    </w:p>
    <w:p w:rsidR="0097722E" w:rsidRPr="00467088" w:rsidRDefault="0097722E" w:rsidP="00A37233">
      <w:pPr>
        <w:jc w:val="both"/>
        <w:rPr>
          <w:sz w:val="26"/>
          <w:szCs w:val="26"/>
        </w:rPr>
      </w:pPr>
    </w:p>
    <w:p w:rsidR="0097722E" w:rsidRDefault="003F2C83" w:rsidP="00A3723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97722E" w:rsidRPr="00467088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97722E" w:rsidRPr="00467088">
        <w:rPr>
          <w:b/>
          <w:sz w:val="26"/>
          <w:szCs w:val="26"/>
        </w:rPr>
        <w:t xml:space="preserve"> муниципального образования</w:t>
      </w:r>
      <w:r w:rsidR="0097722E" w:rsidRPr="00467088">
        <w:rPr>
          <w:b/>
          <w:sz w:val="26"/>
          <w:szCs w:val="26"/>
        </w:rPr>
        <w:tab/>
      </w:r>
      <w:r w:rsidR="0097722E" w:rsidRPr="00467088">
        <w:rPr>
          <w:b/>
          <w:sz w:val="26"/>
          <w:szCs w:val="26"/>
        </w:rPr>
        <w:tab/>
      </w:r>
      <w:r w:rsidR="0097722E" w:rsidRPr="00467088">
        <w:rPr>
          <w:b/>
          <w:sz w:val="26"/>
          <w:szCs w:val="26"/>
        </w:rPr>
        <w:tab/>
      </w:r>
      <w:r w:rsidR="0097722E" w:rsidRPr="00467088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А.А</w:t>
      </w:r>
      <w:r w:rsidR="0097722E" w:rsidRPr="0046708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ерфилов</w:t>
      </w: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Default="00032942" w:rsidP="00A37233">
      <w:pPr>
        <w:jc w:val="both"/>
        <w:rPr>
          <w:b/>
          <w:sz w:val="26"/>
          <w:szCs w:val="26"/>
        </w:rPr>
      </w:pPr>
    </w:p>
    <w:p w:rsidR="00032942" w:rsidRPr="00FE04CB" w:rsidRDefault="00032942" w:rsidP="00032942">
      <w:pPr>
        <w:spacing w:after="200"/>
        <w:ind w:left="6521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b/>
          <w:sz w:val="26"/>
          <w:szCs w:val="26"/>
          <w:lang w:eastAsia="en-US"/>
        </w:rPr>
        <w:t>УТВЕРЖДАЮ</w:t>
      </w:r>
      <w:r w:rsidRPr="00FE04CB">
        <w:rPr>
          <w:rFonts w:eastAsiaTheme="minorHAnsi"/>
          <w:sz w:val="26"/>
          <w:szCs w:val="26"/>
          <w:lang w:eastAsia="en-US"/>
        </w:rPr>
        <w:t>:</w:t>
      </w:r>
    </w:p>
    <w:p w:rsidR="00032942" w:rsidRPr="00FE04CB" w:rsidRDefault="00032942" w:rsidP="00032942">
      <w:pPr>
        <w:spacing w:after="200"/>
        <w:ind w:left="6096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 xml:space="preserve">И.о. главы муниципального </w:t>
      </w:r>
    </w:p>
    <w:p w:rsidR="00032942" w:rsidRPr="00FE04CB" w:rsidRDefault="00032942" w:rsidP="00032942">
      <w:pPr>
        <w:spacing w:after="200"/>
        <w:ind w:left="6096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 xml:space="preserve">образования городской </w:t>
      </w:r>
    </w:p>
    <w:p w:rsidR="00032942" w:rsidRPr="00FE04CB" w:rsidRDefault="00032942" w:rsidP="00032942">
      <w:pPr>
        <w:spacing w:after="200"/>
        <w:ind w:left="6096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>округ «Новая Земля»</w:t>
      </w:r>
    </w:p>
    <w:p w:rsidR="00032942" w:rsidRPr="00FE04CB" w:rsidRDefault="00032942" w:rsidP="00032942">
      <w:pPr>
        <w:spacing w:after="200"/>
        <w:ind w:left="6096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>__________А.А. Перфилов</w:t>
      </w:r>
    </w:p>
    <w:p w:rsidR="00032942" w:rsidRPr="00FE04CB" w:rsidRDefault="00032942" w:rsidP="00032942">
      <w:pPr>
        <w:spacing w:after="200"/>
        <w:ind w:left="6096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>«</w:t>
      </w:r>
      <w:r w:rsidR="00A8107C">
        <w:rPr>
          <w:rFonts w:eastAsiaTheme="minorHAnsi"/>
          <w:sz w:val="26"/>
          <w:szCs w:val="26"/>
          <w:lang w:eastAsia="en-US"/>
        </w:rPr>
        <w:t>20</w:t>
      </w:r>
      <w:r w:rsidRPr="00FE04CB">
        <w:rPr>
          <w:rFonts w:eastAsiaTheme="minorHAnsi"/>
          <w:sz w:val="26"/>
          <w:szCs w:val="26"/>
          <w:lang w:eastAsia="en-US"/>
        </w:rPr>
        <w:t xml:space="preserve">» </w:t>
      </w:r>
      <w:r>
        <w:rPr>
          <w:rFonts w:eastAsiaTheme="minorHAnsi"/>
          <w:sz w:val="26"/>
          <w:szCs w:val="26"/>
          <w:lang w:eastAsia="en-US"/>
        </w:rPr>
        <w:t>августа</w:t>
      </w:r>
      <w:r w:rsidRPr="00FE04CB">
        <w:rPr>
          <w:rFonts w:eastAsiaTheme="minorHAnsi"/>
          <w:sz w:val="26"/>
          <w:szCs w:val="26"/>
          <w:lang w:eastAsia="en-US"/>
        </w:rPr>
        <w:t xml:space="preserve"> 2020 г.</w:t>
      </w:r>
    </w:p>
    <w:p w:rsidR="00032942" w:rsidRPr="00FE04CB" w:rsidRDefault="00032942" w:rsidP="00032942">
      <w:pPr>
        <w:spacing w:after="200" w:line="276" w:lineRule="auto"/>
        <w:ind w:left="6300"/>
        <w:rPr>
          <w:rFonts w:eastAsiaTheme="minorHAnsi"/>
          <w:sz w:val="26"/>
          <w:szCs w:val="26"/>
          <w:lang w:eastAsia="en-US"/>
        </w:rPr>
      </w:pPr>
    </w:p>
    <w:p w:rsidR="00032942" w:rsidRPr="00FE04CB" w:rsidRDefault="00032942" w:rsidP="00032942">
      <w:pPr>
        <w:spacing w:after="200" w:line="276" w:lineRule="auto"/>
        <w:ind w:left="6300"/>
        <w:jc w:val="both"/>
        <w:rPr>
          <w:rFonts w:eastAsiaTheme="minorHAnsi"/>
          <w:sz w:val="26"/>
          <w:szCs w:val="26"/>
          <w:lang w:eastAsia="en-US"/>
        </w:rPr>
      </w:pPr>
    </w:p>
    <w:p w:rsidR="00032942" w:rsidRPr="00FE04CB" w:rsidRDefault="00032942" w:rsidP="00032942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>ВЕДОМОСТЬ</w:t>
      </w:r>
    </w:p>
    <w:p w:rsidR="00032942" w:rsidRPr="00FE04CB" w:rsidRDefault="00032942" w:rsidP="00032942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>Выдачи подарков по распоряжению администрации МО ГО «Новая Земля»</w:t>
      </w:r>
    </w:p>
    <w:p w:rsidR="00032942" w:rsidRPr="00FE04CB" w:rsidRDefault="00032942" w:rsidP="00032942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FE04CB">
        <w:rPr>
          <w:rFonts w:eastAsiaTheme="minorHAnsi"/>
          <w:sz w:val="26"/>
          <w:szCs w:val="26"/>
          <w:lang w:eastAsia="en-US"/>
        </w:rPr>
        <w:t xml:space="preserve">от </w:t>
      </w:r>
      <w:r w:rsidR="004C5AAA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>августа 2020 года</w:t>
      </w:r>
      <w:r w:rsidRPr="00FE04CB">
        <w:rPr>
          <w:rFonts w:eastAsiaTheme="minorHAnsi"/>
          <w:sz w:val="26"/>
          <w:szCs w:val="26"/>
          <w:lang w:eastAsia="en-US"/>
        </w:rPr>
        <w:t xml:space="preserve"> № </w:t>
      </w:r>
      <w:r w:rsidR="008A5E70">
        <w:rPr>
          <w:rFonts w:eastAsiaTheme="minorHAnsi"/>
          <w:sz w:val="26"/>
          <w:szCs w:val="26"/>
          <w:lang w:eastAsia="en-US"/>
        </w:rPr>
        <w:t>109</w:t>
      </w:r>
      <w:r>
        <w:rPr>
          <w:rFonts w:eastAsiaTheme="minorHAnsi"/>
          <w:sz w:val="26"/>
          <w:szCs w:val="26"/>
          <w:lang w:eastAsia="en-US"/>
        </w:rPr>
        <w:t>«</w:t>
      </w:r>
      <w:r w:rsidRPr="00FE04CB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праздновании Дня знаний</w:t>
      </w:r>
      <w:r w:rsidRPr="00FE04CB">
        <w:rPr>
          <w:rFonts w:eastAsiaTheme="minorHAnsi"/>
          <w:sz w:val="26"/>
          <w:szCs w:val="26"/>
          <w:lang w:eastAsia="en-US"/>
        </w:rPr>
        <w:t>»</w:t>
      </w:r>
    </w:p>
    <w:p w:rsidR="00032942" w:rsidRPr="00FE04CB" w:rsidRDefault="00032942" w:rsidP="00032942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8897" w:type="dxa"/>
        <w:tblLook w:val="01E0"/>
      </w:tblPr>
      <w:tblGrid>
        <w:gridCol w:w="5920"/>
        <w:gridCol w:w="2977"/>
      </w:tblGrid>
      <w:tr w:rsidR="00032942" w:rsidRPr="00FE04CB" w:rsidTr="00E270C3">
        <w:trPr>
          <w:trHeight w:val="3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42" w:rsidRPr="00FE04CB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04CB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42" w:rsidRPr="00FE04CB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04CB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42" w:rsidRPr="00FE04CB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юкзак с логотипом с наполн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42" w:rsidRPr="00FE04CB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Pr="00FE04CB">
              <w:rPr>
                <w:rFonts w:eastAsiaTheme="minorHAnsi"/>
                <w:sz w:val="26"/>
                <w:szCs w:val="26"/>
                <w:lang w:eastAsia="en-US"/>
              </w:rPr>
              <w:t xml:space="preserve">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Pr="00FE04CB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рандаш прост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Pr="00FE04CB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0</w:t>
            </w:r>
            <w:r w:rsidRPr="00FE04CB">
              <w:rPr>
                <w:rFonts w:eastAsiaTheme="minorHAnsi"/>
                <w:sz w:val="26"/>
                <w:szCs w:val="26"/>
                <w:lang w:eastAsia="en-US"/>
              </w:rPr>
              <w:t xml:space="preserve">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ирательная рез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бор фломас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ьбом А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ок круглый 58 мм (больш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 шт.</w:t>
            </w:r>
          </w:p>
        </w:tc>
      </w:tr>
      <w:tr w:rsidR="00032942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окнот А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42" w:rsidRDefault="00032942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шт.</w:t>
            </w:r>
          </w:p>
        </w:tc>
      </w:tr>
      <w:tr w:rsidR="00FC5FEF" w:rsidRPr="00FE04CB" w:rsidTr="00E270C3">
        <w:trPr>
          <w:trHeight w:val="5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EF" w:rsidRDefault="00FC5FEF" w:rsidP="00E270C3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и спорт баскетб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EF" w:rsidRDefault="00FC5FEF" w:rsidP="00E270C3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1 шт.</w:t>
            </w:r>
          </w:p>
        </w:tc>
      </w:tr>
    </w:tbl>
    <w:p w:rsidR="00032942" w:rsidRPr="00FE04CB" w:rsidRDefault="00032942" w:rsidP="0003294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032942" w:rsidRPr="00FE04CB" w:rsidRDefault="00032942" w:rsidP="0003294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032942" w:rsidRPr="00FE04CB" w:rsidRDefault="00032942" w:rsidP="0003294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6E1E87" w:rsidRPr="00467088" w:rsidRDefault="00032942" w:rsidP="00032942">
      <w:pPr>
        <w:spacing w:after="200" w:line="276" w:lineRule="auto"/>
        <w:rPr>
          <w:sz w:val="26"/>
          <w:szCs w:val="26"/>
        </w:rPr>
      </w:pPr>
      <w:r w:rsidRPr="00FE04CB">
        <w:rPr>
          <w:rFonts w:eastAsiaTheme="minorHAnsi"/>
          <w:sz w:val="26"/>
          <w:szCs w:val="26"/>
          <w:lang w:eastAsia="en-US"/>
        </w:rPr>
        <w:t xml:space="preserve">Ответственный: </w:t>
      </w:r>
      <w:r>
        <w:rPr>
          <w:rFonts w:eastAsiaTheme="minorHAnsi"/>
          <w:sz w:val="26"/>
          <w:szCs w:val="26"/>
          <w:lang w:eastAsia="en-US"/>
        </w:rPr>
        <w:t>и.о. руководителя</w:t>
      </w:r>
      <w:r w:rsidRPr="00FE04CB">
        <w:rPr>
          <w:rFonts w:eastAsiaTheme="minorHAnsi"/>
          <w:sz w:val="26"/>
          <w:szCs w:val="26"/>
          <w:lang w:eastAsia="en-US"/>
        </w:rPr>
        <w:t xml:space="preserve"> ООК и СР _________________ </w:t>
      </w:r>
      <w:r>
        <w:rPr>
          <w:rFonts w:eastAsiaTheme="minorHAnsi"/>
          <w:sz w:val="26"/>
          <w:szCs w:val="26"/>
          <w:lang w:eastAsia="en-US"/>
        </w:rPr>
        <w:t>Т</w:t>
      </w:r>
      <w:r w:rsidRPr="00FE04C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Н</w:t>
      </w:r>
      <w:r w:rsidRPr="00FE04CB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Кравцова</w:t>
      </w:r>
    </w:p>
    <w:sectPr w:rsidR="006E1E87" w:rsidRPr="00467088" w:rsidSect="00E941A8">
      <w:headerReference w:type="even" r:id="rId9"/>
      <w:head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5F" w:rsidRDefault="0074475F" w:rsidP="0017173B">
      <w:r>
        <w:separator/>
      </w:r>
    </w:p>
  </w:endnote>
  <w:endnote w:type="continuationSeparator" w:id="1">
    <w:p w:rsidR="0074475F" w:rsidRDefault="0074475F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5F" w:rsidRDefault="0074475F" w:rsidP="0017173B">
      <w:r>
        <w:separator/>
      </w:r>
    </w:p>
  </w:footnote>
  <w:footnote w:type="continuationSeparator" w:id="1">
    <w:p w:rsidR="0074475F" w:rsidRDefault="0074475F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D47741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7447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D47741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58D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7447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77A"/>
    <w:multiLevelType w:val="hybridMultilevel"/>
    <w:tmpl w:val="87683B1A"/>
    <w:lvl w:ilvl="0" w:tplc="B7802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A74704"/>
    <w:multiLevelType w:val="hybridMultilevel"/>
    <w:tmpl w:val="A1FCB780"/>
    <w:lvl w:ilvl="0" w:tplc="EC868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132D6C"/>
    <w:multiLevelType w:val="hybridMultilevel"/>
    <w:tmpl w:val="72C8D30C"/>
    <w:lvl w:ilvl="0" w:tplc="F140B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69"/>
    <w:rsid w:val="00011148"/>
    <w:rsid w:val="000115D8"/>
    <w:rsid w:val="00012DF1"/>
    <w:rsid w:val="00013572"/>
    <w:rsid w:val="000228B7"/>
    <w:rsid w:val="00022902"/>
    <w:rsid w:val="00022D3D"/>
    <w:rsid w:val="000309FB"/>
    <w:rsid w:val="00032942"/>
    <w:rsid w:val="000429EF"/>
    <w:rsid w:val="000448E4"/>
    <w:rsid w:val="00063072"/>
    <w:rsid w:val="000638AF"/>
    <w:rsid w:val="00067D83"/>
    <w:rsid w:val="00093BCC"/>
    <w:rsid w:val="00095BE0"/>
    <w:rsid w:val="000A0D19"/>
    <w:rsid w:val="000A2608"/>
    <w:rsid w:val="000A3A7E"/>
    <w:rsid w:val="000A4649"/>
    <w:rsid w:val="000A745B"/>
    <w:rsid w:val="000C65F7"/>
    <w:rsid w:val="000D5951"/>
    <w:rsid w:val="000D611C"/>
    <w:rsid w:val="000E0D59"/>
    <w:rsid w:val="0011053B"/>
    <w:rsid w:val="0011294D"/>
    <w:rsid w:val="00156391"/>
    <w:rsid w:val="001669E6"/>
    <w:rsid w:val="0017173B"/>
    <w:rsid w:val="001721ED"/>
    <w:rsid w:val="00186480"/>
    <w:rsid w:val="00195D37"/>
    <w:rsid w:val="001A21C0"/>
    <w:rsid w:val="001A322B"/>
    <w:rsid w:val="001B3570"/>
    <w:rsid w:val="001B4057"/>
    <w:rsid w:val="001B4D9D"/>
    <w:rsid w:val="001B62ED"/>
    <w:rsid w:val="001C1B9E"/>
    <w:rsid w:val="001C1DD1"/>
    <w:rsid w:val="001D15AD"/>
    <w:rsid w:val="001D7AF9"/>
    <w:rsid w:val="001E258D"/>
    <w:rsid w:val="001F57E9"/>
    <w:rsid w:val="00201818"/>
    <w:rsid w:val="00203855"/>
    <w:rsid w:val="00205D25"/>
    <w:rsid w:val="00223632"/>
    <w:rsid w:val="00225ED0"/>
    <w:rsid w:val="0023226A"/>
    <w:rsid w:val="00255BC6"/>
    <w:rsid w:val="00267B08"/>
    <w:rsid w:val="00291384"/>
    <w:rsid w:val="002A0BDF"/>
    <w:rsid w:val="002A3FF8"/>
    <w:rsid w:val="002B729E"/>
    <w:rsid w:val="002C4767"/>
    <w:rsid w:val="002D1225"/>
    <w:rsid w:val="002D238D"/>
    <w:rsid w:val="002D4B78"/>
    <w:rsid w:val="002E7DDE"/>
    <w:rsid w:val="002F5876"/>
    <w:rsid w:val="0032350E"/>
    <w:rsid w:val="00323B88"/>
    <w:rsid w:val="003513D3"/>
    <w:rsid w:val="003521F3"/>
    <w:rsid w:val="003672EF"/>
    <w:rsid w:val="0037541C"/>
    <w:rsid w:val="003913B1"/>
    <w:rsid w:val="00395ADC"/>
    <w:rsid w:val="003B00FF"/>
    <w:rsid w:val="003B4819"/>
    <w:rsid w:val="003B555A"/>
    <w:rsid w:val="003B6C25"/>
    <w:rsid w:val="003C5A5E"/>
    <w:rsid w:val="003C6106"/>
    <w:rsid w:val="003D7EA1"/>
    <w:rsid w:val="003E1646"/>
    <w:rsid w:val="003E76FF"/>
    <w:rsid w:val="003F2C83"/>
    <w:rsid w:val="003F741D"/>
    <w:rsid w:val="0040707F"/>
    <w:rsid w:val="0041343B"/>
    <w:rsid w:val="004160F2"/>
    <w:rsid w:val="00430428"/>
    <w:rsid w:val="00430ACE"/>
    <w:rsid w:val="004352C5"/>
    <w:rsid w:val="00436436"/>
    <w:rsid w:val="004378CF"/>
    <w:rsid w:val="00446C66"/>
    <w:rsid w:val="00454B11"/>
    <w:rsid w:val="00467088"/>
    <w:rsid w:val="004929CB"/>
    <w:rsid w:val="0049490A"/>
    <w:rsid w:val="00495AAC"/>
    <w:rsid w:val="004B17EF"/>
    <w:rsid w:val="004C5AAA"/>
    <w:rsid w:val="004C7547"/>
    <w:rsid w:val="004E2E93"/>
    <w:rsid w:val="0051443D"/>
    <w:rsid w:val="0051455A"/>
    <w:rsid w:val="00516891"/>
    <w:rsid w:val="00526774"/>
    <w:rsid w:val="00531415"/>
    <w:rsid w:val="0055178C"/>
    <w:rsid w:val="0055348D"/>
    <w:rsid w:val="00554076"/>
    <w:rsid w:val="00566A82"/>
    <w:rsid w:val="00566F72"/>
    <w:rsid w:val="005671BE"/>
    <w:rsid w:val="00571B01"/>
    <w:rsid w:val="00576C5E"/>
    <w:rsid w:val="00584187"/>
    <w:rsid w:val="00592683"/>
    <w:rsid w:val="00592E2E"/>
    <w:rsid w:val="00597999"/>
    <w:rsid w:val="005A575C"/>
    <w:rsid w:val="005A7C51"/>
    <w:rsid w:val="005A7F61"/>
    <w:rsid w:val="005B6531"/>
    <w:rsid w:val="005C1696"/>
    <w:rsid w:val="005C39AE"/>
    <w:rsid w:val="005C40DD"/>
    <w:rsid w:val="005D4767"/>
    <w:rsid w:val="005E3B58"/>
    <w:rsid w:val="005F7B3C"/>
    <w:rsid w:val="00617A41"/>
    <w:rsid w:val="006223D9"/>
    <w:rsid w:val="00626971"/>
    <w:rsid w:val="00636CB3"/>
    <w:rsid w:val="00677015"/>
    <w:rsid w:val="00683ED9"/>
    <w:rsid w:val="00695F1E"/>
    <w:rsid w:val="006A3DED"/>
    <w:rsid w:val="006B5263"/>
    <w:rsid w:val="006D4FB3"/>
    <w:rsid w:val="006E0996"/>
    <w:rsid w:val="006E1E87"/>
    <w:rsid w:val="00704A48"/>
    <w:rsid w:val="00705D1A"/>
    <w:rsid w:val="00724B81"/>
    <w:rsid w:val="00735D7E"/>
    <w:rsid w:val="007379B2"/>
    <w:rsid w:val="00741ABB"/>
    <w:rsid w:val="0074475F"/>
    <w:rsid w:val="00754372"/>
    <w:rsid w:val="00755039"/>
    <w:rsid w:val="00762F1C"/>
    <w:rsid w:val="007840A8"/>
    <w:rsid w:val="0079216E"/>
    <w:rsid w:val="007A3CB8"/>
    <w:rsid w:val="007A517E"/>
    <w:rsid w:val="007B07E3"/>
    <w:rsid w:val="007C1BFA"/>
    <w:rsid w:val="007C6769"/>
    <w:rsid w:val="007E0BA9"/>
    <w:rsid w:val="00804A4D"/>
    <w:rsid w:val="00825ACF"/>
    <w:rsid w:val="00847CD9"/>
    <w:rsid w:val="008563DE"/>
    <w:rsid w:val="008663AB"/>
    <w:rsid w:val="00866B41"/>
    <w:rsid w:val="00875E83"/>
    <w:rsid w:val="00884779"/>
    <w:rsid w:val="008A3A84"/>
    <w:rsid w:val="008A5E70"/>
    <w:rsid w:val="008A6322"/>
    <w:rsid w:val="008B249F"/>
    <w:rsid w:val="008C6A43"/>
    <w:rsid w:val="008E0BB2"/>
    <w:rsid w:val="008E6609"/>
    <w:rsid w:val="008E6A18"/>
    <w:rsid w:val="008F0ACD"/>
    <w:rsid w:val="00912539"/>
    <w:rsid w:val="00913B86"/>
    <w:rsid w:val="009208BD"/>
    <w:rsid w:val="00921B16"/>
    <w:rsid w:val="00942692"/>
    <w:rsid w:val="00942899"/>
    <w:rsid w:val="0095051C"/>
    <w:rsid w:val="00953C44"/>
    <w:rsid w:val="0097722E"/>
    <w:rsid w:val="00982D96"/>
    <w:rsid w:val="0098673B"/>
    <w:rsid w:val="009915DA"/>
    <w:rsid w:val="00994FFA"/>
    <w:rsid w:val="00996EC3"/>
    <w:rsid w:val="009B35F2"/>
    <w:rsid w:val="009B5EC5"/>
    <w:rsid w:val="009C241A"/>
    <w:rsid w:val="00A10655"/>
    <w:rsid w:val="00A107CA"/>
    <w:rsid w:val="00A1086E"/>
    <w:rsid w:val="00A17B9F"/>
    <w:rsid w:val="00A36D80"/>
    <w:rsid w:val="00A37233"/>
    <w:rsid w:val="00A42B5E"/>
    <w:rsid w:val="00A51E8F"/>
    <w:rsid w:val="00A63450"/>
    <w:rsid w:val="00A71BF8"/>
    <w:rsid w:val="00A80A63"/>
    <w:rsid w:val="00A80C1B"/>
    <w:rsid w:val="00A8107C"/>
    <w:rsid w:val="00A8660C"/>
    <w:rsid w:val="00A94D48"/>
    <w:rsid w:val="00AD28C5"/>
    <w:rsid w:val="00AD4D25"/>
    <w:rsid w:val="00AF24C5"/>
    <w:rsid w:val="00AF44B6"/>
    <w:rsid w:val="00AF76BA"/>
    <w:rsid w:val="00B02D21"/>
    <w:rsid w:val="00B108D1"/>
    <w:rsid w:val="00B162DE"/>
    <w:rsid w:val="00B20486"/>
    <w:rsid w:val="00B258FE"/>
    <w:rsid w:val="00B37D10"/>
    <w:rsid w:val="00B43BC2"/>
    <w:rsid w:val="00B47456"/>
    <w:rsid w:val="00B47C66"/>
    <w:rsid w:val="00B7054A"/>
    <w:rsid w:val="00B71502"/>
    <w:rsid w:val="00B724E1"/>
    <w:rsid w:val="00B86081"/>
    <w:rsid w:val="00BA09BF"/>
    <w:rsid w:val="00BA1F47"/>
    <w:rsid w:val="00BA23EA"/>
    <w:rsid w:val="00BA3204"/>
    <w:rsid w:val="00BA4258"/>
    <w:rsid w:val="00BA4A39"/>
    <w:rsid w:val="00BB78F1"/>
    <w:rsid w:val="00BD0655"/>
    <w:rsid w:val="00BF4E99"/>
    <w:rsid w:val="00C13528"/>
    <w:rsid w:val="00C21090"/>
    <w:rsid w:val="00C25DFA"/>
    <w:rsid w:val="00C422B3"/>
    <w:rsid w:val="00C80F65"/>
    <w:rsid w:val="00C8461B"/>
    <w:rsid w:val="00C8644E"/>
    <w:rsid w:val="00C86B49"/>
    <w:rsid w:val="00C97FE1"/>
    <w:rsid w:val="00CA68D1"/>
    <w:rsid w:val="00CB05DB"/>
    <w:rsid w:val="00CB0D03"/>
    <w:rsid w:val="00CB3231"/>
    <w:rsid w:val="00CC0F77"/>
    <w:rsid w:val="00CC56AB"/>
    <w:rsid w:val="00CD1E96"/>
    <w:rsid w:val="00CD2969"/>
    <w:rsid w:val="00CD35E2"/>
    <w:rsid w:val="00CF5CCB"/>
    <w:rsid w:val="00D02E0E"/>
    <w:rsid w:val="00D12D25"/>
    <w:rsid w:val="00D15878"/>
    <w:rsid w:val="00D26C94"/>
    <w:rsid w:val="00D3334F"/>
    <w:rsid w:val="00D47741"/>
    <w:rsid w:val="00D61F33"/>
    <w:rsid w:val="00D74FD3"/>
    <w:rsid w:val="00D80940"/>
    <w:rsid w:val="00D920C2"/>
    <w:rsid w:val="00D951BF"/>
    <w:rsid w:val="00DD0793"/>
    <w:rsid w:val="00DD0BF1"/>
    <w:rsid w:val="00DD405D"/>
    <w:rsid w:val="00DE45A9"/>
    <w:rsid w:val="00E07E22"/>
    <w:rsid w:val="00E22006"/>
    <w:rsid w:val="00E27185"/>
    <w:rsid w:val="00E30BA9"/>
    <w:rsid w:val="00E53D3B"/>
    <w:rsid w:val="00E60E21"/>
    <w:rsid w:val="00E722FB"/>
    <w:rsid w:val="00E7315F"/>
    <w:rsid w:val="00E85D15"/>
    <w:rsid w:val="00E941A8"/>
    <w:rsid w:val="00EA24D4"/>
    <w:rsid w:val="00EA45F5"/>
    <w:rsid w:val="00EA4B5C"/>
    <w:rsid w:val="00EA512F"/>
    <w:rsid w:val="00EB1DE0"/>
    <w:rsid w:val="00EB1F3E"/>
    <w:rsid w:val="00EB4CF5"/>
    <w:rsid w:val="00ED0CCE"/>
    <w:rsid w:val="00ED10FE"/>
    <w:rsid w:val="00EE319B"/>
    <w:rsid w:val="00F02A7D"/>
    <w:rsid w:val="00F05973"/>
    <w:rsid w:val="00F070A5"/>
    <w:rsid w:val="00F07407"/>
    <w:rsid w:val="00F200FC"/>
    <w:rsid w:val="00F2075B"/>
    <w:rsid w:val="00F35733"/>
    <w:rsid w:val="00F41B27"/>
    <w:rsid w:val="00F508F9"/>
    <w:rsid w:val="00F51076"/>
    <w:rsid w:val="00F55D20"/>
    <w:rsid w:val="00F56384"/>
    <w:rsid w:val="00F66A8A"/>
    <w:rsid w:val="00F71B84"/>
    <w:rsid w:val="00F84FF7"/>
    <w:rsid w:val="00F87DDE"/>
    <w:rsid w:val="00FA5878"/>
    <w:rsid w:val="00FC5FEF"/>
    <w:rsid w:val="00FD25CF"/>
    <w:rsid w:val="00FE3102"/>
    <w:rsid w:val="00FF0E2E"/>
    <w:rsid w:val="00FF2D9C"/>
    <w:rsid w:val="00FF372D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  <w:style w:type="table" w:styleId="a9">
    <w:name w:val="Table Grid"/>
    <w:basedOn w:val="a1"/>
    <w:uiPriority w:val="59"/>
    <w:rsid w:val="0003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39FD-C5E5-418E-B557-99B2D5C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3</cp:revision>
  <cp:lastPrinted>2020-08-20T05:42:00Z</cp:lastPrinted>
  <dcterms:created xsi:type="dcterms:W3CDTF">2018-08-28T07:05:00Z</dcterms:created>
  <dcterms:modified xsi:type="dcterms:W3CDTF">2020-08-20T14:27:00Z</dcterms:modified>
</cp:coreProperties>
</file>